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Программа академического бакалавриата</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0A3522" w:rsidP="00794F4C">
      <w:pPr>
        <w:pStyle w:val="ReportHead0"/>
        <w:suppressAutoHyphens/>
        <w:ind w:firstLine="709"/>
        <w:rPr>
          <w:i/>
          <w:szCs w:val="28"/>
          <w:u w:val="single"/>
        </w:rPr>
      </w:pPr>
      <w:r>
        <w:rPr>
          <w:i/>
          <w:szCs w:val="28"/>
          <w:u w:val="single"/>
        </w:rPr>
        <w:t>Зао</w:t>
      </w:r>
      <w:r w:rsidR="00794F4C">
        <w:rPr>
          <w:i/>
          <w:szCs w:val="28"/>
          <w:u w:val="single"/>
        </w:rPr>
        <w:t>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C60AB3" w:rsidP="00794F4C">
      <w:pPr>
        <w:suppressAutoHyphens/>
        <w:jc w:val="center"/>
        <w:rPr>
          <w:szCs w:val="22"/>
          <w:lang w:eastAsia="en-US"/>
        </w:rPr>
      </w:pPr>
      <w:r>
        <w:rPr>
          <w:szCs w:val="22"/>
          <w:lang w:eastAsia="en-US"/>
        </w:rPr>
        <w:t>Год набора 2020</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ны следующие данные: безрисковая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менеджмент — 2%, типичный срок экспозиции — четыре месяца, премия за страновой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36" w:rsidRDefault="00BD6936" w:rsidP="003A4581">
      <w:r>
        <w:separator/>
      </w:r>
    </w:p>
  </w:endnote>
  <w:endnote w:type="continuationSeparator" w:id="0">
    <w:p w:rsidR="00BD6936" w:rsidRDefault="00BD6936"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C60AB3">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36" w:rsidRDefault="00BD6936" w:rsidP="003A4581">
      <w:r>
        <w:separator/>
      </w:r>
    </w:p>
  </w:footnote>
  <w:footnote w:type="continuationSeparator" w:id="0">
    <w:p w:rsidR="00BD6936" w:rsidRDefault="00BD6936"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0A3522"/>
    <w:rsid w:val="00105CD6"/>
    <w:rsid w:val="00180998"/>
    <w:rsid w:val="001848F7"/>
    <w:rsid w:val="001C6A76"/>
    <w:rsid w:val="001D25EE"/>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60526"/>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1883"/>
    <w:rsid w:val="00847EB5"/>
    <w:rsid w:val="00893EF4"/>
    <w:rsid w:val="00922B92"/>
    <w:rsid w:val="00935F84"/>
    <w:rsid w:val="00947BA8"/>
    <w:rsid w:val="00953C64"/>
    <w:rsid w:val="009657E0"/>
    <w:rsid w:val="00966AF2"/>
    <w:rsid w:val="00983064"/>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BD6936"/>
    <w:rsid w:val="00BE6C79"/>
    <w:rsid w:val="00C12F48"/>
    <w:rsid w:val="00C416FE"/>
    <w:rsid w:val="00C42A9B"/>
    <w:rsid w:val="00C60AB3"/>
    <w:rsid w:val="00C8048B"/>
    <w:rsid w:val="00CE364B"/>
    <w:rsid w:val="00CF7108"/>
    <w:rsid w:val="00CF7B73"/>
    <w:rsid w:val="00D03D71"/>
    <w:rsid w:val="00D73DDA"/>
    <w:rsid w:val="00D8335D"/>
    <w:rsid w:val="00D94095"/>
    <w:rsid w:val="00DA5D9E"/>
    <w:rsid w:val="00DD5A95"/>
    <w:rsid w:val="00DD6E0A"/>
    <w:rsid w:val="00E0116A"/>
    <w:rsid w:val="00E554FA"/>
    <w:rsid w:val="00E808DF"/>
    <w:rsid w:val="00E96B8A"/>
    <w:rsid w:val="00EF7C56"/>
    <w:rsid w:val="00F01884"/>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2892-E539-4090-B3FD-45B50B5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cp:lastPrinted>2019-11-06T13:01:00Z</cp:lastPrinted>
  <dcterms:created xsi:type="dcterms:W3CDTF">2016-09-11T07:22:00Z</dcterms:created>
  <dcterms:modified xsi:type="dcterms:W3CDTF">2020-01-20T07:00:00Z</dcterms:modified>
</cp:coreProperties>
</file>